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3B" w:rsidRDefault="000A687D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6663B" w:rsidRDefault="000A687D"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E42904">
        <w:rPr>
          <w:rFonts w:hint="eastAsia"/>
          <w:b/>
          <w:bCs/>
          <w:color w:val="FF0000"/>
          <w:sz w:val="28"/>
          <w:szCs w:val="28"/>
        </w:rPr>
        <w:t>8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86663B" w:rsidRDefault="0086663B">
      <w:pPr>
        <w:rPr>
          <w:b/>
          <w:bCs/>
          <w:color w:val="FF0000"/>
          <w:sz w:val="28"/>
          <w:szCs w:val="28"/>
        </w:rPr>
      </w:pPr>
    </w:p>
    <w:tbl>
      <w:tblPr>
        <w:tblW w:w="10351" w:type="dxa"/>
        <w:tblInd w:w="93" w:type="dxa"/>
        <w:tblLook w:val="04A0" w:firstRow="1" w:lastRow="0" w:firstColumn="1" w:lastColumn="0" w:noHBand="0" w:noVBand="1"/>
      </w:tblPr>
      <w:tblGrid>
        <w:gridCol w:w="724"/>
        <w:gridCol w:w="323"/>
        <w:gridCol w:w="1011"/>
        <w:gridCol w:w="1489"/>
        <w:gridCol w:w="692"/>
        <w:gridCol w:w="584"/>
        <w:gridCol w:w="403"/>
        <w:gridCol w:w="1014"/>
        <w:gridCol w:w="42"/>
        <w:gridCol w:w="1056"/>
        <w:gridCol w:w="461"/>
        <w:gridCol w:w="1068"/>
        <w:gridCol w:w="208"/>
        <w:gridCol w:w="1276"/>
      </w:tblGrid>
      <w:tr w:rsidR="00DD5033" w:rsidRPr="00DD5033" w:rsidTr="00DD5033">
        <w:trPr>
          <w:trHeight w:val="480"/>
        </w:trPr>
        <w:tc>
          <w:tcPr>
            <w:tcW w:w="10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D50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5-16周）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3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张  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8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9:0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4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齐  雁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2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3:2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0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高  </w:t>
            </w: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迪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4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4:3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5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胡  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玫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2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6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李  伟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1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馨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8:1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陆  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陶  冶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孔  杰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9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4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玉娟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5年6月18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雄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田  超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舍6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8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9:12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何志杰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8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9:0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6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胡彦军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舍5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9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张军平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2:4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;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5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5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5:2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9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艺丹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9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艺丹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1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司浩婷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2:0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8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8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汤艳春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8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8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福云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4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福云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8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3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0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辛  欢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1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1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天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4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辛  欢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1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1:3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4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9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1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郭存鸽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9:2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1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郭存鸽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9:2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4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峰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5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5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5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9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马  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9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马  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0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臧文茜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赵万双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卫锋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山水龙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:32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4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8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梅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2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天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樊文静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4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4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7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4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0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7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8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延恒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3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延恒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DD5033" w:rsidRPr="00DD5033" w:rsidTr="00DD5033">
        <w:trPr>
          <w:trHeight w:val="402"/>
        </w:trPr>
        <w:tc>
          <w:tcPr>
            <w:tcW w:w="103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D50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15-16周）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83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5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0: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裴星光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焊接16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407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8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1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孙  保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材料14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424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8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1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刘凌波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4-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81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8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1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田  鹏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80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4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苗小飞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材料16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828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漆明亮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焊接16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#808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4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包贝</w:t>
            </w: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贝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材料16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218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0: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马尚军</w:t>
            </w:r>
            <w:proofErr w:type="gramEnd"/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22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0: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何明亮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22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0: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张  强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11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7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张卓林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自动化14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11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8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1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张卓林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自动化14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21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8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1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鲁泽宇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自动化14-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227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苟才元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319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王  强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14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32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任万昌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14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60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许柏文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14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218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4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马尚军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22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4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张  强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308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杨  锐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60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李旺平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60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王毓鹏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607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张瑞泽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308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梁金荣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606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魏富刚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61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3日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林子</w:t>
            </w: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8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2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童  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#51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3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0: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赵耀飞</w:t>
            </w:r>
            <w:proofErr w:type="gramEnd"/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电16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#51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3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0: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喻建聪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电16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530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8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1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朱俊康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电16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629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8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4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高学斌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设14-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71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8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1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李文博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设14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40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1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:3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杨庆林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40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1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: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谢鹏飞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40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1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:3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唐新春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40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1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:3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蔡忠林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40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1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:3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李牛顿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42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1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: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刘鹏兵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7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8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亚玲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2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慧军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#232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15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张学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车辆14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8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燕楠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#206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杨  </w:t>
            </w: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市政17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#206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刘坤民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市政17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#206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18年6月22日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岳双鹏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市政17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7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4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小斐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0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7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世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香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1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才豪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4-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1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荆建振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4-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1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窦宪斌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4-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6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1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畅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2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  辉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2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辛  琪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17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2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荣茹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17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2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乔  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婷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-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3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兆玉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3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科林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3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武  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5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3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超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6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3号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畅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570"/>
        </w:trPr>
        <w:tc>
          <w:tcPr>
            <w:tcW w:w="103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D50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15-16周）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2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8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,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9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6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8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9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17-4 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16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08</w:t>
            </w:r>
          </w:p>
        </w:tc>
        <w:tc>
          <w:tcPr>
            <w:tcW w:w="2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17-1.3.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9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44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46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4</w:t>
            </w:r>
          </w:p>
        </w:tc>
        <w:tc>
          <w:tcPr>
            <w:tcW w:w="2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25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1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3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4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2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7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3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3</w:t>
            </w:r>
          </w:p>
        </w:tc>
        <w:tc>
          <w:tcPr>
            <w:tcW w:w="2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8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4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2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5</w:t>
            </w:r>
          </w:p>
        </w:tc>
        <w:tc>
          <w:tcPr>
            <w:tcW w:w="2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718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商1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22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6#528</w:t>
            </w:r>
          </w:p>
        </w:tc>
        <w:tc>
          <w:tcPr>
            <w:tcW w:w="2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221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车辆16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3</w:t>
            </w:r>
          </w:p>
        </w:tc>
        <w:tc>
          <w:tcPr>
            <w:tcW w:w="2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04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6#705</w:t>
            </w:r>
          </w:p>
        </w:tc>
        <w:tc>
          <w:tcPr>
            <w:tcW w:w="2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汽服</w:t>
            </w:r>
            <w:proofErr w:type="gramEnd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、外语院、软件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、日语17、商英17、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4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5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A8201F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8201F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A8201F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6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8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A8201F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8201F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A8201F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0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有垃圾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226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软件16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1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3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609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软件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04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煤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6#701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数煤</w:t>
            </w:r>
            <w:proofErr w:type="gramEnd"/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6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6#702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软件16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09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6#711</w:t>
            </w:r>
          </w:p>
        </w:tc>
        <w:tc>
          <w:tcPr>
            <w:tcW w:w="2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网络17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8201F">
              <w:rPr>
                <w:rFonts w:ascii="宋体" w:eastAsia="宋体" w:hAnsi="宋体" w:cs="宋体" w:hint="eastAsia"/>
                <w:kern w:val="0"/>
                <w:sz w:val="24"/>
              </w:rPr>
              <w:t>3#20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人文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proofErr w:type="gramStart"/>
            <w:r w:rsidRPr="00A8201F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A8201F">
              <w:rPr>
                <w:rFonts w:ascii="宋体" w:eastAsia="宋体" w:hAnsi="宋体" w:cs="宋体" w:hint="eastAsia"/>
                <w:kern w:val="0"/>
                <w:sz w:val="24"/>
              </w:rPr>
              <w:t>17-2、文秘1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8201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外语院</w:t>
            </w:r>
            <w:r w:rsidR="00DD5033"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人文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、日语17、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A8201F" w:rsidRPr="00DD5033" w:rsidTr="000B57A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5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A820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8201F" w:rsidRPr="00DD5033" w:rsidTr="000B57A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6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8201F" w:rsidRPr="00DD5033" w:rsidTr="000B57A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7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A8201F" w:rsidRPr="00DD5033" w:rsidTr="000B57A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216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土木16-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8201F" w:rsidRPr="00DD5033" w:rsidTr="000B57A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0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8201F" w:rsidRPr="00DD5033" w:rsidTr="000B57A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10</w:t>
            </w:r>
          </w:p>
        </w:tc>
        <w:tc>
          <w:tcPr>
            <w:tcW w:w="21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8201F" w:rsidRPr="00DD5033" w:rsidTr="000B57A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8</w:t>
            </w:r>
          </w:p>
        </w:tc>
        <w:tc>
          <w:tcPr>
            <w:tcW w:w="2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品乱摆</w:t>
            </w:r>
          </w:p>
        </w:tc>
      </w:tr>
      <w:tr w:rsidR="00A8201F" w:rsidRPr="00DD5033" w:rsidTr="00CF754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3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A820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7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8201F" w:rsidRPr="00DD5033" w:rsidTr="00CF754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10</w:t>
            </w:r>
          </w:p>
        </w:tc>
        <w:tc>
          <w:tcPr>
            <w:tcW w:w="21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A8201F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品乱摆</w:t>
            </w:r>
          </w:p>
        </w:tc>
      </w:tr>
      <w:tr w:rsidR="00DD5033" w:rsidRPr="00DD5033" w:rsidTr="00DD503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A8201F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A8201F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A8201F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A8201F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DD5033" w:rsidRDefault="00DD5033">
      <w:pPr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 xml:space="preserve">        </w:t>
      </w:r>
    </w:p>
    <w:tbl>
      <w:tblPr>
        <w:tblW w:w="8220" w:type="dxa"/>
        <w:tblInd w:w="960" w:type="dxa"/>
        <w:tblLook w:val="04A0" w:firstRow="1" w:lastRow="0" w:firstColumn="1" w:lastColumn="0" w:noHBand="0" w:noVBand="1"/>
      </w:tblPr>
      <w:tblGrid>
        <w:gridCol w:w="708"/>
        <w:gridCol w:w="1134"/>
        <w:gridCol w:w="2154"/>
        <w:gridCol w:w="3090"/>
        <w:gridCol w:w="1134"/>
      </w:tblGrid>
      <w:tr w:rsidR="00DD5033" w:rsidRPr="00DD5033" w:rsidTr="00DD5033">
        <w:trPr>
          <w:trHeight w:val="402"/>
        </w:trPr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DD5033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宿舍吸烟检查统计表（15-16周）</w:t>
            </w:r>
          </w:p>
        </w:tc>
      </w:tr>
      <w:tr w:rsidR="00DD5033" w:rsidRPr="00DD5033" w:rsidTr="00DD5033">
        <w:trPr>
          <w:trHeight w:val="4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DD5033" w:rsidRPr="00DD5033" w:rsidTr="00DD503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44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焊接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174FC0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225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A820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自动化17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174FC0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232</w:t>
            </w: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气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CA4F6F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525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A820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通信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CA4F6F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536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通信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CA4F6F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537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CA4F6F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545</w:t>
            </w: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电信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8736DF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320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A820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设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8736DF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324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设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8736DF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346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电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8736DF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410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电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8736DF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413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电17-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8736DF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4#509</w:t>
            </w: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机设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A8201F" w:rsidRPr="00DD5033" w:rsidTr="007C617E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6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A820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A8201F" w:rsidRPr="00DD5033" w:rsidTr="007C617E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232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软件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A8201F" w:rsidRPr="00DD5033" w:rsidTr="007C617E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237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软件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A8201F" w:rsidRPr="00DD5033" w:rsidTr="007C617E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239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软件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A8201F" w:rsidRPr="00DD5033" w:rsidTr="007C617E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601</w:t>
            </w: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网络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DD5033" w:rsidRPr="00DD5033" w:rsidTr="00DD503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A820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外语</w:t>
            </w:r>
            <w:r w:rsidR="00A820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</w:t>
            </w: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人文院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、日语17、</w:t>
            </w:r>
            <w:proofErr w:type="gramStart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33" w:rsidRPr="00DD5033" w:rsidRDefault="00DD5033" w:rsidP="00DD5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A8201F" w:rsidRPr="00DD5033" w:rsidTr="00822B11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202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A820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土木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A8201F" w:rsidRPr="00DD5033" w:rsidTr="00822B11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207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建环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A8201F" w:rsidRPr="00DD5033" w:rsidTr="00822B11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209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土木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A8201F" w:rsidRPr="00DD5033" w:rsidTr="00822B11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215</w:t>
            </w: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土木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A8201F" w:rsidRPr="00DD5033" w:rsidTr="00822B11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5#217</w:t>
            </w: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土木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1F" w:rsidRPr="00DD5033" w:rsidRDefault="00A8201F" w:rsidP="00DD50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D5033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</w:tbl>
    <w:p w:rsidR="0086663B" w:rsidRDefault="0086663B">
      <w:pPr>
        <w:rPr>
          <w:b/>
          <w:bCs/>
          <w:color w:val="FF0000"/>
          <w:sz w:val="52"/>
          <w:szCs w:val="52"/>
        </w:rPr>
      </w:pPr>
      <w:bookmarkStart w:id="0" w:name="_GoBack"/>
      <w:bookmarkEnd w:id="0"/>
    </w:p>
    <w:sectPr w:rsidR="0086663B" w:rsidSect="0086663B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A687D"/>
    <w:rsid w:val="000C4524"/>
    <w:rsid w:val="000E707D"/>
    <w:rsid w:val="0011789F"/>
    <w:rsid w:val="001624BF"/>
    <w:rsid w:val="001B258E"/>
    <w:rsid w:val="0028108E"/>
    <w:rsid w:val="00313536"/>
    <w:rsid w:val="00322CCD"/>
    <w:rsid w:val="0033635F"/>
    <w:rsid w:val="00355A50"/>
    <w:rsid w:val="003E389B"/>
    <w:rsid w:val="004608D1"/>
    <w:rsid w:val="004E7D3F"/>
    <w:rsid w:val="00561B9E"/>
    <w:rsid w:val="005F3E69"/>
    <w:rsid w:val="005F4F1A"/>
    <w:rsid w:val="00620A89"/>
    <w:rsid w:val="00733B45"/>
    <w:rsid w:val="00765B64"/>
    <w:rsid w:val="007C5598"/>
    <w:rsid w:val="007F2704"/>
    <w:rsid w:val="0086663B"/>
    <w:rsid w:val="0088177F"/>
    <w:rsid w:val="00883A12"/>
    <w:rsid w:val="008B7A51"/>
    <w:rsid w:val="00961029"/>
    <w:rsid w:val="009851FA"/>
    <w:rsid w:val="00987689"/>
    <w:rsid w:val="0098777B"/>
    <w:rsid w:val="00A03E84"/>
    <w:rsid w:val="00A71ED0"/>
    <w:rsid w:val="00A8201F"/>
    <w:rsid w:val="00AA1C97"/>
    <w:rsid w:val="00B40DD8"/>
    <w:rsid w:val="00B8750D"/>
    <w:rsid w:val="00C47660"/>
    <w:rsid w:val="00C73AD6"/>
    <w:rsid w:val="00C837B1"/>
    <w:rsid w:val="00CD4504"/>
    <w:rsid w:val="00D02405"/>
    <w:rsid w:val="00D40220"/>
    <w:rsid w:val="00D50B28"/>
    <w:rsid w:val="00D805B1"/>
    <w:rsid w:val="00DD5033"/>
    <w:rsid w:val="00E42904"/>
    <w:rsid w:val="00E9637D"/>
    <w:rsid w:val="00F12492"/>
    <w:rsid w:val="00F33149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10C0DBE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66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666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866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666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DB2A8-1F5C-434D-9FAF-3F71EB2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056</Words>
  <Characters>6023</Characters>
  <Application>Microsoft Office Word</Application>
  <DocSecurity>0</DocSecurity>
  <Lines>50</Lines>
  <Paragraphs>14</Paragraphs>
  <ScaleCrop>false</ScaleCrop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18</cp:revision>
  <cp:lastPrinted>2017-04-01T12:10:00Z</cp:lastPrinted>
  <dcterms:created xsi:type="dcterms:W3CDTF">2017-05-03T07:40:00Z</dcterms:created>
  <dcterms:modified xsi:type="dcterms:W3CDTF">2018-06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